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CC146D" w:rsidP="00CC146D">
      <w:pPr>
        <w:jc w:val="right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t>ПРОЕКТ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5E5AAF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447D12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Default="009E6FC3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отмене некоторых муниципальных</w:t>
      </w:r>
    </w:p>
    <w:p w:rsidR="009E6FC3" w:rsidRDefault="009E6FC3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 актов администрации</w:t>
      </w:r>
    </w:p>
    <w:p w:rsidR="009E6FC3" w:rsidRPr="00577552" w:rsidRDefault="009E6FC3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bookmarkEnd w:id="0"/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7570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2B25" w:rsidRPr="00577552" w:rsidRDefault="00B42B25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2B25" w:rsidRDefault="00B95697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6FC3">
        <w:rPr>
          <w:sz w:val="28"/>
          <w:szCs w:val="28"/>
        </w:rPr>
        <w:t>Признать утратившими силу:</w:t>
      </w:r>
    </w:p>
    <w:p w:rsidR="009E6FC3" w:rsidRDefault="009E6FC3" w:rsidP="009A4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19 ноября 2010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191 «</w:t>
      </w:r>
      <w:r w:rsidR="009A44CE">
        <w:rPr>
          <w:sz w:val="28"/>
          <w:szCs w:val="28"/>
        </w:rPr>
        <w:t>О переводе муниципальных учреждений здравоохранения Ханты-Мансийского района на новую систему оплаты труда</w:t>
      </w:r>
      <w:r>
        <w:rPr>
          <w:sz w:val="28"/>
          <w:szCs w:val="28"/>
        </w:rPr>
        <w:t>»;</w:t>
      </w:r>
    </w:p>
    <w:p w:rsidR="009E6FC3" w:rsidRDefault="009E6FC3" w:rsidP="00356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02 ноября 2011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216 «</w:t>
      </w:r>
      <w:r w:rsidR="003560CF">
        <w:rPr>
          <w:sz w:val="28"/>
          <w:szCs w:val="28"/>
        </w:rPr>
        <w:t>О внесении изменений в постановление администрации Ханты-Мансийского района от 19 ноября 2010 года № 191</w:t>
      </w:r>
      <w:r>
        <w:rPr>
          <w:sz w:val="28"/>
          <w:szCs w:val="28"/>
        </w:rPr>
        <w:t>»;</w:t>
      </w:r>
    </w:p>
    <w:p w:rsidR="009E6FC3" w:rsidRDefault="009E6FC3" w:rsidP="00167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18 января 2012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5 «</w:t>
      </w:r>
      <w:r w:rsidR="001677EB">
        <w:rPr>
          <w:sz w:val="28"/>
          <w:szCs w:val="28"/>
        </w:rPr>
        <w:t>О внесении изменений в постановление администрации Ханты-Мансийского района от 19 ноября 2010 года № 191</w:t>
      </w:r>
      <w:r>
        <w:rPr>
          <w:sz w:val="28"/>
          <w:szCs w:val="28"/>
        </w:rPr>
        <w:t>»;</w:t>
      </w:r>
    </w:p>
    <w:p w:rsidR="001677EB" w:rsidRDefault="001677EB" w:rsidP="00167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02 апреля 2012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65 «О внесении изменений в постановление администрации Ханты-Мансийского района от 19 ноября 2010 года № 191»;</w:t>
      </w:r>
    </w:p>
    <w:p w:rsidR="009E6FC3" w:rsidRDefault="009E6FC3" w:rsidP="00167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04 апреля 2013 года №</w:t>
      </w:r>
      <w:r w:rsidR="00591763">
        <w:rPr>
          <w:sz w:val="28"/>
          <w:szCs w:val="28"/>
        </w:rPr>
        <w:t xml:space="preserve"> </w:t>
      </w:r>
      <w:r w:rsidR="001677EB">
        <w:rPr>
          <w:sz w:val="28"/>
          <w:szCs w:val="28"/>
        </w:rPr>
        <w:t>78</w:t>
      </w:r>
      <w:r>
        <w:rPr>
          <w:sz w:val="28"/>
          <w:szCs w:val="28"/>
        </w:rPr>
        <w:t xml:space="preserve"> «</w:t>
      </w:r>
      <w:r w:rsidR="001677EB">
        <w:rPr>
          <w:sz w:val="28"/>
          <w:szCs w:val="28"/>
        </w:rPr>
        <w:t>О внесении изменений в постановление администрации Ханты-Мансийского района от 19 ноября 2010 года № 191</w:t>
      </w:r>
      <w:r>
        <w:rPr>
          <w:sz w:val="28"/>
          <w:szCs w:val="28"/>
        </w:rPr>
        <w:t>»;</w:t>
      </w:r>
    </w:p>
    <w:p w:rsidR="009E6FC3" w:rsidRDefault="009E6FC3" w:rsidP="00167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23 июля 2013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178 «</w:t>
      </w:r>
      <w:r w:rsidR="001677EB">
        <w:rPr>
          <w:sz w:val="28"/>
          <w:szCs w:val="28"/>
        </w:rPr>
        <w:t>О внесении изменения в постановление администрации Ханты-Мансийского района от 19 ноября 2010 года № 191 «О переводе муниципальных учреждений здравоохранения Ханты-Мансийского района на новую систему оплаты труда</w:t>
      </w:r>
      <w:r>
        <w:rPr>
          <w:sz w:val="28"/>
          <w:szCs w:val="28"/>
        </w:rPr>
        <w:t>»;</w:t>
      </w:r>
    </w:p>
    <w:p w:rsidR="009E6FC3" w:rsidRDefault="009E6FC3" w:rsidP="00CB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27 августа 2013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216 «</w:t>
      </w:r>
      <w:r w:rsidR="00CB0E20">
        <w:rPr>
          <w:sz w:val="28"/>
          <w:szCs w:val="28"/>
        </w:rPr>
        <w:t xml:space="preserve">О внесении изменений в постановление администрации Ханты-Мансийского района от 19 ноября 2010 года № 191 «О </w:t>
      </w:r>
      <w:r w:rsidR="00CB0E20">
        <w:rPr>
          <w:sz w:val="28"/>
          <w:szCs w:val="28"/>
        </w:rPr>
        <w:lastRenderedPageBreak/>
        <w:t>переводе муниципальных учреждений здравоохранения Ханты-Мансийского района на новую систему оплаты труда</w:t>
      </w:r>
      <w:r>
        <w:rPr>
          <w:sz w:val="28"/>
          <w:szCs w:val="28"/>
        </w:rPr>
        <w:t>»;</w:t>
      </w:r>
    </w:p>
    <w:p w:rsidR="009E6FC3" w:rsidRDefault="009E6FC3" w:rsidP="00CB0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14 июля 2009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81 «</w:t>
      </w:r>
      <w:r w:rsidR="00CB0E20">
        <w:rPr>
          <w:sz w:val="28"/>
          <w:szCs w:val="28"/>
        </w:rPr>
        <w:t>Об оплате труда и социальной защищенности рабочих органов местного самоуправления Ханты-Мансийского района</w:t>
      </w:r>
      <w:r>
        <w:rPr>
          <w:sz w:val="28"/>
          <w:szCs w:val="28"/>
        </w:rPr>
        <w:t>»</w:t>
      </w:r>
      <w:r w:rsidR="00231384">
        <w:rPr>
          <w:sz w:val="28"/>
          <w:szCs w:val="28"/>
        </w:rPr>
        <w:t>;</w:t>
      </w:r>
    </w:p>
    <w:p w:rsidR="009A44CE" w:rsidRDefault="009A44CE" w:rsidP="00591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Ханты-Мансийского района от 19 апреля 2013 года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96 «</w:t>
      </w:r>
      <w:r w:rsidR="00591763" w:rsidRPr="002D5F67">
        <w:rPr>
          <w:sz w:val="28"/>
          <w:szCs w:val="28"/>
        </w:rPr>
        <w:t xml:space="preserve">Об установлении тарифов на услуги, </w:t>
      </w:r>
      <w:r w:rsidR="00591763">
        <w:rPr>
          <w:sz w:val="28"/>
          <w:szCs w:val="28"/>
        </w:rPr>
        <w:t>п</w:t>
      </w:r>
      <w:r w:rsidR="00591763" w:rsidRPr="002D5F67">
        <w:rPr>
          <w:sz w:val="28"/>
          <w:szCs w:val="28"/>
        </w:rPr>
        <w:t xml:space="preserve">редоставляемые муниципальным бюджетным учреждением </w:t>
      </w:r>
      <w:r w:rsidR="00591763">
        <w:rPr>
          <w:sz w:val="28"/>
          <w:szCs w:val="28"/>
        </w:rPr>
        <w:t>з</w:t>
      </w:r>
      <w:r w:rsidR="00591763" w:rsidRPr="002D5F67">
        <w:rPr>
          <w:sz w:val="28"/>
          <w:szCs w:val="28"/>
        </w:rPr>
        <w:t>дравоохранения Ханты-Мансийского района «Горноправдинская участковая больница» за плату для физических и юридических лиц, оказываемые сверх установленного муниципального задания</w:t>
      </w:r>
      <w:r>
        <w:rPr>
          <w:sz w:val="28"/>
          <w:szCs w:val="28"/>
        </w:rPr>
        <w:t>»;</w:t>
      </w:r>
    </w:p>
    <w:p w:rsidR="009A44CE" w:rsidRPr="006E44E7" w:rsidRDefault="009A44CE" w:rsidP="006E44E7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6E44E7">
        <w:rPr>
          <w:b w:val="0"/>
          <w:sz w:val="28"/>
          <w:szCs w:val="28"/>
        </w:rPr>
        <w:t>постановление администрации Ханты-Мансийского района от 19 сентября 2013 года №</w:t>
      </w:r>
      <w:r w:rsidR="00591763" w:rsidRPr="006E44E7">
        <w:rPr>
          <w:b w:val="0"/>
          <w:sz w:val="28"/>
          <w:szCs w:val="28"/>
        </w:rPr>
        <w:t xml:space="preserve"> </w:t>
      </w:r>
      <w:r w:rsidRPr="006E44E7">
        <w:rPr>
          <w:b w:val="0"/>
          <w:sz w:val="28"/>
          <w:szCs w:val="28"/>
        </w:rPr>
        <w:t>226 «</w:t>
      </w:r>
      <w:r w:rsidR="006E44E7" w:rsidRPr="006E44E7">
        <w:rPr>
          <w:b w:val="0"/>
          <w:sz w:val="28"/>
          <w:szCs w:val="28"/>
        </w:rPr>
        <w:t>Об установлении тарифов на услуги, предоставляемые муниципальным бюджетным учреждением</w:t>
      </w:r>
      <w:r w:rsidR="006E44E7">
        <w:rPr>
          <w:b w:val="0"/>
          <w:sz w:val="28"/>
          <w:szCs w:val="28"/>
        </w:rPr>
        <w:t xml:space="preserve"> </w:t>
      </w:r>
      <w:r w:rsidR="006E44E7" w:rsidRPr="00972AC7">
        <w:rPr>
          <w:b w:val="0"/>
          <w:sz w:val="28"/>
          <w:szCs w:val="28"/>
        </w:rPr>
        <w:t xml:space="preserve">здравоохранения Ханты-Мансийского района </w:t>
      </w:r>
      <w:r w:rsidR="006E44E7">
        <w:rPr>
          <w:b w:val="0"/>
          <w:sz w:val="28"/>
          <w:szCs w:val="28"/>
        </w:rPr>
        <w:t xml:space="preserve">«Ханты-Мансийская районная поликлиника» за плату для физических и юридических лиц, оказываемые сверх установленного муниципального </w:t>
      </w:r>
      <w:r w:rsidR="006E44E7" w:rsidRPr="006E44E7">
        <w:rPr>
          <w:b w:val="0"/>
          <w:sz w:val="28"/>
          <w:szCs w:val="28"/>
        </w:rPr>
        <w:t>задания</w:t>
      </w:r>
      <w:r w:rsidRPr="006E44E7">
        <w:rPr>
          <w:b w:val="0"/>
          <w:sz w:val="28"/>
          <w:szCs w:val="28"/>
        </w:rPr>
        <w:t>»;</w:t>
      </w:r>
    </w:p>
    <w:p w:rsidR="00231384" w:rsidRPr="00B95697" w:rsidRDefault="00231384" w:rsidP="00231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Ханты-Мансийского района от 01 сентября 2009 №</w:t>
      </w:r>
      <w:r w:rsidR="00591763">
        <w:rPr>
          <w:sz w:val="28"/>
          <w:szCs w:val="28"/>
        </w:rPr>
        <w:t xml:space="preserve"> </w:t>
      </w:r>
      <w:r>
        <w:rPr>
          <w:sz w:val="28"/>
          <w:szCs w:val="28"/>
        </w:rPr>
        <w:t>111 «О внесении дополнений в постановления главы района от 07.04.2008 № 55, от 30.06.2008 № 88, администрации района от 14.07.2009 № 81».</w:t>
      </w:r>
    </w:p>
    <w:p w:rsidR="00B42B25" w:rsidRDefault="002D31F1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B25">
        <w:rPr>
          <w:sz w:val="28"/>
          <w:szCs w:val="28"/>
        </w:rPr>
        <w:t xml:space="preserve">. Опубликовать настоящее постановление в газете </w:t>
      </w:r>
      <w:r>
        <w:rPr>
          <w:sz w:val="28"/>
          <w:szCs w:val="28"/>
        </w:rPr>
        <w:t>«</w:t>
      </w:r>
      <w:r w:rsidR="00B42B25">
        <w:rPr>
          <w:sz w:val="28"/>
          <w:szCs w:val="28"/>
        </w:rPr>
        <w:t>Наш район</w:t>
      </w:r>
      <w:r>
        <w:rPr>
          <w:sz w:val="28"/>
          <w:szCs w:val="28"/>
        </w:rPr>
        <w:t>»</w:t>
      </w:r>
      <w:r w:rsidR="00B42B25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B42B25" w:rsidRDefault="002D31F1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B25">
        <w:rPr>
          <w:sz w:val="28"/>
          <w:szCs w:val="28"/>
        </w:rPr>
        <w:t>. Контроль за выполнением постановления возложить на заместителя главы администрации района по финансам Горелик Т.Ю.</w:t>
      </w:r>
    </w:p>
    <w:p w:rsidR="0088028F" w:rsidRDefault="0088028F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1F1" w:rsidRDefault="002D31F1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31F1" w:rsidRDefault="002D31F1" w:rsidP="0034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6532BE" w:rsidRPr="003F14DC" w:rsidRDefault="00884FAA" w:rsidP="00965010">
      <w:pPr>
        <w:pStyle w:val="a5"/>
        <w:jc w:val="left"/>
        <w:rPr>
          <w:sz w:val="24"/>
          <w:szCs w:val="24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4F63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Усманов</w:t>
      </w:r>
    </w:p>
    <w:sectPr w:rsidR="006532BE" w:rsidRPr="003F14DC" w:rsidSect="004F6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AF" w:rsidRDefault="005E5AAF" w:rsidP="001D0F12">
      <w:r>
        <w:separator/>
      </w:r>
    </w:p>
  </w:endnote>
  <w:endnote w:type="continuationSeparator" w:id="0">
    <w:p w:rsidR="005E5AAF" w:rsidRDefault="005E5AA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E3" w:rsidRDefault="00896B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E3" w:rsidRDefault="00896B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E3" w:rsidRDefault="00896B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AF" w:rsidRDefault="005E5AAF" w:rsidP="001D0F12">
      <w:r>
        <w:separator/>
      </w:r>
    </w:p>
  </w:footnote>
  <w:footnote w:type="continuationSeparator" w:id="0">
    <w:p w:rsidR="005E5AAF" w:rsidRDefault="005E5AA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E3" w:rsidRDefault="00896B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40" w:rsidRPr="007726B7" w:rsidRDefault="005E5AAF" w:rsidP="007726B7">
    <w:pPr>
      <w:pStyle w:val="a7"/>
      <w:jc w:val="center"/>
      <w:rPr>
        <w:sz w:val="24"/>
        <w:szCs w:val="24"/>
      </w:rPr>
    </w:pPr>
    <w:r>
      <w:rPr>
        <w:noProof/>
      </w:rPr>
      <w:pict>
        <v:rect id="AryanRegN" o:spid="_x0000_s2071" style="position:absolute;left:0;text-align:left;margin-left:259.95pt;margin-top:-18pt;width:200pt;height:18pt;z-index:251658240" filled="f" stroked="f">
          <v:textbox inset="0,0,0,0">
            <w:txbxContent>
              <w:p w:rsidR="00896BE3" w:rsidRPr="00896BE3" w:rsidRDefault="00896BE3" w:rsidP="00896BE3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  <w:sdt>
      <w:sdtPr>
        <w:id w:val="-1234689403"/>
        <w:docPartObj>
          <w:docPartGallery w:val="Page Numbers (Top of Page)"/>
          <w:docPartUnique/>
        </w:docPartObj>
      </w:sdtPr>
      <w:sdtEndPr/>
      <w:sdtContent>
        <w:r w:rsidR="003771A1" w:rsidRPr="003F4080">
          <w:rPr>
            <w:sz w:val="24"/>
            <w:szCs w:val="24"/>
          </w:rPr>
          <w:fldChar w:fldCharType="begin"/>
        </w:r>
        <w:r w:rsidR="00A94A40" w:rsidRPr="003F4080">
          <w:rPr>
            <w:sz w:val="24"/>
            <w:szCs w:val="24"/>
          </w:rPr>
          <w:instrText>PAGE   \* MERGEFORMAT</w:instrText>
        </w:r>
        <w:r w:rsidR="003771A1" w:rsidRPr="003F4080">
          <w:rPr>
            <w:sz w:val="24"/>
            <w:szCs w:val="24"/>
          </w:rPr>
          <w:fldChar w:fldCharType="separate"/>
        </w:r>
        <w:r w:rsidR="00CC146D">
          <w:rPr>
            <w:noProof/>
            <w:sz w:val="24"/>
            <w:szCs w:val="24"/>
          </w:rPr>
          <w:t>1</w:t>
        </w:r>
        <w:r w:rsidR="003771A1" w:rsidRPr="003F4080">
          <w:rPr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E3" w:rsidRDefault="00896B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61D15"/>
    <w:multiLevelType w:val="hybridMultilevel"/>
    <w:tmpl w:val="38D8FF06"/>
    <w:lvl w:ilvl="0" w:tplc="FB86F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333255"/>
    <w:multiLevelType w:val="hybridMultilevel"/>
    <w:tmpl w:val="78CC96DC"/>
    <w:lvl w:ilvl="0" w:tplc="8D904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AF7437"/>
    <w:multiLevelType w:val="hybridMultilevel"/>
    <w:tmpl w:val="4F30556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6F94F03"/>
    <w:multiLevelType w:val="hybridMultilevel"/>
    <w:tmpl w:val="5428D4CE"/>
    <w:lvl w:ilvl="0" w:tplc="3618C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57305B"/>
    <w:multiLevelType w:val="hybridMultilevel"/>
    <w:tmpl w:val="5E0C7E2E"/>
    <w:lvl w:ilvl="0" w:tplc="4DA66D5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3D3550"/>
    <w:multiLevelType w:val="hybridMultilevel"/>
    <w:tmpl w:val="F6803280"/>
    <w:lvl w:ilvl="0" w:tplc="5A4ECF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47466A"/>
    <w:multiLevelType w:val="hybridMultilevel"/>
    <w:tmpl w:val="4A2C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0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8C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6A5B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6EB9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0B1C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77EB"/>
    <w:rsid w:val="00170467"/>
    <w:rsid w:val="00170BF2"/>
    <w:rsid w:val="00170F98"/>
    <w:rsid w:val="001728BE"/>
    <w:rsid w:val="00175D52"/>
    <w:rsid w:val="00175D9B"/>
    <w:rsid w:val="00181788"/>
    <w:rsid w:val="00183601"/>
    <w:rsid w:val="001857E5"/>
    <w:rsid w:val="00193D81"/>
    <w:rsid w:val="00194936"/>
    <w:rsid w:val="00195D51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384B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384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1B6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7561"/>
    <w:rsid w:val="002A7D79"/>
    <w:rsid w:val="002B1036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1F1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1A7B"/>
    <w:rsid w:val="0034296E"/>
    <w:rsid w:val="00343503"/>
    <w:rsid w:val="00350146"/>
    <w:rsid w:val="0035125C"/>
    <w:rsid w:val="00353504"/>
    <w:rsid w:val="003535E5"/>
    <w:rsid w:val="00353CEE"/>
    <w:rsid w:val="003554A8"/>
    <w:rsid w:val="003560CF"/>
    <w:rsid w:val="0035720F"/>
    <w:rsid w:val="003601CB"/>
    <w:rsid w:val="00361142"/>
    <w:rsid w:val="00361167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175D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471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1E8C"/>
    <w:rsid w:val="00432551"/>
    <w:rsid w:val="00433DC3"/>
    <w:rsid w:val="00436D07"/>
    <w:rsid w:val="004410BF"/>
    <w:rsid w:val="00444BB7"/>
    <w:rsid w:val="00445F98"/>
    <w:rsid w:val="00447051"/>
    <w:rsid w:val="00447D12"/>
    <w:rsid w:val="004502DF"/>
    <w:rsid w:val="0045185D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477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4C21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0BF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76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2338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C53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5AAF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54D2"/>
    <w:rsid w:val="006160A8"/>
    <w:rsid w:val="0061647C"/>
    <w:rsid w:val="00617926"/>
    <w:rsid w:val="00620625"/>
    <w:rsid w:val="00620EBC"/>
    <w:rsid w:val="006232BB"/>
    <w:rsid w:val="006260C3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1A2D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4E7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550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17DC"/>
    <w:rsid w:val="0081205C"/>
    <w:rsid w:val="00812E76"/>
    <w:rsid w:val="00816566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E56"/>
    <w:rsid w:val="008625C5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28F"/>
    <w:rsid w:val="00881792"/>
    <w:rsid w:val="00883211"/>
    <w:rsid w:val="00884831"/>
    <w:rsid w:val="00884FAA"/>
    <w:rsid w:val="00887DCB"/>
    <w:rsid w:val="00890E29"/>
    <w:rsid w:val="008927AF"/>
    <w:rsid w:val="00892D2A"/>
    <w:rsid w:val="00896BE3"/>
    <w:rsid w:val="00897D26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61B3"/>
    <w:rsid w:val="00911E67"/>
    <w:rsid w:val="009212D8"/>
    <w:rsid w:val="0092172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4D1A"/>
    <w:rsid w:val="00965010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3FD2"/>
    <w:rsid w:val="00995389"/>
    <w:rsid w:val="009954C4"/>
    <w:rsid w:val="00995D7A"/>
    <w:rsid w:val="009A29CD"/>
    <w:rsid w:val="009A44CE"/>
    <w:rsid w:val="009A486C"/>
    <w:rsid w:val="009A4A11"/>
    <w:rsid w:val="009A52AA"/>
    <w:rsid w:val="009A6354"/>
    <w:rsid w:val="009B0AA1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364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E6FC3"/>
    <w:rsid w:val="009F05DD"/>
    <w:rsid w:val="009F674F"/>
    <w:rsid w:val="009F71BF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E47"/>
    <w:rsid w:val="00A2651B"/>
    <w:rsid w:val="00A271EC"/>
    <w:rsid w:val="00A30204"/>
    <w:rsid w:val="00A31643"/>
    <w:rsid w:val="00A3171C"/>
    <w:rsid w:val="00A3391C"/>
    <w:rsid w:val="00A34D68"/>
    <w:rsid w:val="00A36554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3E98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008D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689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4AA2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22DD1"/>
    <w:rsid w:val="00B304D1"/>
    <w:rsid w:val="00B308BF"/>
    <w:rsid w:val="00B31B5A"/>
    <w:rsid w:val="00B37907"/>
    <w:rsid w:val="00B41892"/>
    <w:rsid w:val="00B41BBC"/>
    <w:rsid w:val="00B42B25"/>
    <w:rsid w:val="00B44FD8"/>
    <w:rsid w:val="00B47A8A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1FA7"/>
    <w:rsid w:val="00B92548"/>
    <w:rsid w:val="00B92D20"/>
    <w:rsid w:val="00B940EE"/>
    <w:rsid w:val="00B95697"/>
    <w:rsid w:val="00B9778B"/>
    <w:rsid w:val="00BA00F6"/>
    <w:rsid w:val="00BA02D7"/>
    <w:rsid w:val="00BA0F4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C02"/>
    <w:rsid w:val="00BF38D4"/>
    <w:rsid w:val="00BF5F81"/>
    <w:rsid w:val="00BF7902"/>
    <w:rsid w:val="00C046B7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0E20"/>
    <w:rsid w:val="00CB10F6"/>
    <w:rsid w:val="00CB2853"/>
    <w:rsid w:val="00CB3647"/>
    <w:rsid w:val="00CB4CC6"/>
    <w:rsid w:val="00CB5C26"/>
    <w:rsid w:val="00CB6D9B"/>
    <w:rsid w:val="00CC0219"/>
    <w:rsid w:val="00CC02CC"/>
    <w:rsid w:val="00CC0516"/>
    <w:rsid w:val="00CC1147"/>
    <w:rsid w:val="00CC146D"/>
    <w:rsid w:val="00CC247B"/>
    <w:rsid w:val="00CC26D7"/>
    <w:rsid w:val="00CC5FE4"/>
    <w:rsid w:val="00CC7474"/>
    <w:rsid w:val="00CD01B8"/>
    <w:rsid w:val="00CD02AA"/>
    <w:rsid w:val="00CD2288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5D4D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165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2738"/>
    <w:rsid w:val="00DC3A4D"/>
    <w:rsid w:val="00DC4CA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6028"/>
    <w:rsid w:val="00E37397"/>
    <w:rsid w:val="00E40375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254"/>
    <w:rsid w:val="00E95322"/>
    <w:rsid w:val="00E957DF"/>
    <w:rsid w:val="00E9584F"/>
    <w:rsid w:val="00E95DCC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6E1"/>
    <w:rsid w:val="00EC5933"/>
    <w:rsid w:val="00EC68FC"/>
    <w:rsid w:val="00ED030D"/>
    <w:rsid w:val="00ED1738"/>
    <w:rsid w:val="00ED4EE7"/>
    <w:rsid w:val="00ED6C7C"/>
    <w:rsid w:val="00ED7BE1"/>
    <w:rsid w:val="00EE0D09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3F36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66F8B"/>
    <w:rsid w:val="00F7186D"/>
    <w:rsid w:val="00F719E0"/>
    <w:rsid w:val="00F71B61"/>
    <w:rsid w:val="00F724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9C72CE94-7401-441B-99FC-70756B4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179D-7F9D-42DD-A00C-AFFE723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Новицкий В.О.</cp:lastModifiedBy>
  <cp:revision>46</cp:revision>
  <cp:lastPrinted>2015-02-27T07:39:00Z</cp:lastPrinted>
  <dcterms:created xsi:type="dcterms:W3CDTF">2015-02-10T07:44:00Z</dcterms:created>
  <dcterms:modified xsi:type="dcterms:W3CDTF">2015-03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